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69" w:rsidRPr="009B2178" w:rsidRDefault="00DE0969" w:rsidP="009B2178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DE0969" w:rsidRDefault="00DE0969" w:rsidP="00E73448">
      <w:pPr>
        <w:tabs>
          <w:tab w:val="left" w:pos="-284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73448" w:rsidRPr="00FB04CA" w:rsidRDefault="00E73448" w:rsidP="00E73448">
      <w:pPr>
        <w:tabs>
          <w:tab w:val="left" w:pos="-284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04CA">
        <w:rPr>
          <w:rFonts w:ascii="Times New Roman" w:hAnsi="Times New Roman" w:cs="Times New Roman"/>
          <w:b/>
          <w:sz w:val="27"/>
          <w:szCs w:val="27"/>
        </w:rPr>
        <w:t xml:space="preserve">ПРЕЙСКУРАНТ НА </w:t>
      </w:r>
      <w:proofErr w:type="gramStart"/>
      <w:r w:rsidRPr="00FB04CA">
        <w:rPr>
          <w:rFonts w:ascii="Times New Roman" w:hAnsi="Times New Roman" w:cs="Times New Roman"/>
          <w:b/>
          <w:sz w:val="27"/>
          <w:szCs w:val="27"/>
        </w:rPr>
        <w:t>ПЛАТНОЕ</w:t>
      </w:r>
      <w:proofErr w:type="gramEnd"/>
      <w:r w:rsidRPr="00FB04CA">
        <w:rPr>
          <w:rFonts w:ascii="Times New Roman" w:hAnsi="Times New Roman" w:cs="Times New Roman"/>
          <w:b/>
          <w:sz w:val="27"/>
          <w:szCs w:val="27"/>
        </w:rPr>
        <w:t xml:space="preserve"> РОДОРАЗРЕШЕНИЕ</w:t>
      </w:r>
    </w:p>
    <w:p w:rsidR="00E73448" w:rsidRDefault="00E73448" w:rsidP="00E73448">
      <w:pPr>
        <w:tabs>
          <w:tab w:val="left" w:pos="-284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73448">
        <w:rPr>
          <w:rFonts w:ascii="Times New Roman" w:eastAsia="Times New Roman" w:hAnsi="Times New Roman" w:cs="Times New Roman"/>
          <w:b/>
          <w:sz w:val="27"/>
          <w:szCs w:val="27"/>
        </w:rPr>
        <w:t xml:space="preserve">РОДЫ МНОГОПЛОДНЫЕ ПОСРЕДСТВОМ КЕСАРЕВА СЕЧЕНИЯ </w:t>
      </w:r>
    </w:p>
    <w:p w:rsidR="00E73448" w:rsidRPr="009B2178" w:rsidRDefault="00E73448" w:rsidP="00E73448">
      <w:pPr>
        <w:tabs>
          <w:tab w:val="left" w:pos="-284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E73448">
        <w:rPr>
          <w:rFonts w:ascii="Times New Roman" w:eastAsia="Times New Roman" w:hAnsi="Times New Roman" w:cs="Times New Roman"/>
          <w:b/>
          <w:sz w:val="27"/>
          <w:szCs w:val="27"/>
        </w:rPr>
        <w:t>(ОБЩАЯ АНЕСТЕЗИЯ)</w:t>
      </w:r>
    </w:p>
    <w:p w:rsidR="00E73448" w:rsidRDefault="00E73448" w:rsidP="00E73448">
      <w:pPr>
        <w:tabs>
          <w:tab w:val="left" w:pos="-284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6062"/>
        <w:gridCol w:w="993"/>
        <w:gridCol w:w="1842"/>
        <w:gridCol w:w="1668"/>
      </w:tblGrid>
      <w:tr w:rsidR="00E73448" w:rsidTr="00A37D00">
        <w:tc>
          <w:tcPr>
            <w:tcW w:w="6062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услуги</w:t>
            </w:r>
          </w:p>
        </w:tc>
        <w:tc>
          <w:tcPr>
            <w:tcW w:w="993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чест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во</w:t>
            </w:r>
          </w:p>
        </w:tc>
        <w:tc>
          <w:tcPr>
            <w:tcW w:w="1842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тоимость</w:t>
            </w:r>
          </w:p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(руб.)</w:t>
            </w:r>
          </w:p>
        </w:tc>
        <w:tc>
          <w:tcPr>
            <w:tcW w:w="1668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умма</w:t>
            </w:r>
          </w:p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(руб.)</w:t>
            </w:r>
          </w:p>
        </w:tc>
      </w:tr>
      <w:tr w:rsidR="00E73448" w:rsidTr="00A37D00">
        <w:trPr>
          <w:trHeight w:val="567"/>
        </w:trPr>
        <w:tc>
          <w:tcPr>
            <w:tcW w:w="6062" w:type="dxa"/>
            <w:vAlign w:val="center"/>
          </w:tcPr>
          <w:p w:rsidR="00E73448" w:rsidRPr="000B464F" w:rsidRDefault="00E73448" w:rsidP="00A37D00">
            <w:pPr>
              <w:tabs>
                <w:tab w:val="left" w:pos="-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C4B8C">
              <w:rPr>
                <w:rFonts w:ascii="Times New Roman" w:eastAsia="Times New Roman" w:hAnsi="Times New Roman" w:cs="Times New Roman"/>
                <w:sz w:val="27"/>
                <w:szCs w:val="27"/>
              </w:rPr>
              <w:t>Роды многоплодные посредством кесарева сечения (общая анестезия)</w:t>
            </w:r>
          </w:p>
        </w:tc>
        <w:tc>
          <w:tcPr>
            <w:tcW w:w="993" w:type="dxa"/>
            <w:vAlign w:val="center"/>
          </w:tcPr>
          <w:p w:rsidR="00E73448" w:rsidRPr="000B464F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464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2" w:type="dxa"/>
            <w:vAlign w:val="center"/>
          </w:tcPr>
          <w:p w:rsidR="00E73448" w:rsidRDefault="00E73448" w:rsidP="00A37D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715</w:t>
            </w:r>
          </w:p>
        </w:tc>
        <w:tc>
          <w:tcPr>
            <w:tcW w:w="1668" w:type="dxa"/>
            <w:vAlign w:val="center"/>
          </w:tcPr>
          <w:p w:rsidR="00E73448" w:rsidRDefault="00E73448" w:rsidP="00A37D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715</w:t>
            </w:r>
          </w:p>
        </w:tc>
      </w:tr>
      <w:tr w:rsidR="00E73448" w:rsidTr="00A37D00">
        <w:trPr>
          <w:trHeight w:val="567"/>
        </w:trPr>
        <w:tc>
          <w:tcPr>
            <w:tcW w:w="6062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ий анализ крови</w:t>
            </w:r>
          </w:p>
        </w:tc>
        <w:tc>
          <w:tcPr>
            <w:tcW w:w="993" w:type="dxa"/>
            <w:vAlign w:val="center"/>
          </w:tcPr>
          <w:p w:rsidR="00E73448" w:rsidRPr="000B464F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73448" w:rsidRPr="000B464F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3</w:t>
            </w:r>
          </w:p>
        </w:tc>
        <w:tc>
          <w:tcPr>
            <w:tcW w:w="1668" w:type="dxa"/>
            <w:vAlign w:val="center"/>
          </w:tcPr>
          <w:p w:rsidR="00E73448" w:rsidRPr="000B464F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9</w:t>
            </w:r>
          </w:p>
        </w:tc>
      </w:tr>
      <w:tr w:rsidR="00E73448" w:rsidTr="00A37D00">
        <w:trPr>
          <w:trHeight w:val="567"/>
        </w:trPr>
        <w:tc>
          <w:tcPr>
            <w:tcW w:w="6062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пределение группы и </w:t>
            </w:r>
            <w:r w:rsidRPr="0071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Rh</w:t>
            </w:r>
            <w:r w:rsidRPr="0071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фактора</w:t>
            </w:r>
          </w:p>
        </w:tc>
        <w:tc>
          <w:tcPr>
            <w:tcW w:w="993" w:type="dxa"/>
            <w:vAlign w:val="center"/>
          </w:tcPr>
          <w:p w:rsidR="00E73448" w:rsidRPr="000B464F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2" w:type="dxa"/>
            <w:vAlign w:val="center"/>
          </w:tcPr>
          <w:p w:rsidR="00E73448" w:rsidRPr="000B464F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7</w:t>
            </w:r>
          </w:p>
        </w:tc>
        <w:tc>
          <w:tcPr>
            <w:tcW w:w="1668" w:type="dxa"/>
            <w:vAlign w:val="center"/>
          </w:tcPr>
          <w:p w:rsidR="00E73448" w:rsidRPr="000B464F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7</w:t>
            </w:r>
          </w:p>
        </w:tc>
      </w:tr>
      <w:tr w:rsidR="00E73448" w:rsidTr="00A37D00">
        <w:trPr>
          <w:trHeight w:val="567"/>
        </w:trPr>
        <w:tc>
          <w:tcPr>
            <w:tcW w:w="6062" w:type="dxa"/>
            <w:vAlign w:val="center"/>
          </w:tcPr>
          <w:p w:rsidR="00E73448" w:rsidRPr="007131BA" w:rsidRDefault="00E73448" w:rsidP="00A37D00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иохимический анализ крови (общ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й </w:t>
            </w:r>
            <w:r w:rsidRPr="0071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илирубин, прямой билирубин, </w:t>
            </w:r>
            <w:r w:rsidRPr="0071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ACT</w:t>
            </w:r>
            <w:r w:rsidRPr="0071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АЛТ, общ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й </w:t>
            </w:r>
            <w:r w:rsidRPr="0071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лок, </w:t>
            </w:r>
            <w:proofErr w:type="spellStart"/>
            <w:r w:rsidRPr="0071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реатинин</w:t>
            </w:r>
            <w:proofErr w:type="spellEnd"/>
            <w:r w:rsidRPr="0071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мочевина, глюкоза, общ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й </w:t>
            </w:r>
            <w:r w:rsidRPr="0071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холестерин, щелочная </w:t>
            </w:r>
            <w:proofErr w:type="spellStart"/>
            <w:r w:rsidRPr="0071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осфотаза</w:t>
            </w:r>
            <w:proofErr w:type="spellEnd"/>
            <w:r w:rsidRPr="007131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  <w:tc>
          <w:tcPr>
            <w:tcW w:w="993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2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97</w:t>
            </w:r>
          </w:p>
        </w:tc>
        <w:tc>
          <w:tcPr>
            <w:tcW w:w="1668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97</w:t>
            </w:r>
          </w:p>
        </w:tc>
      </w:tr>
      <w:tr w:rsidR="00E73448" w:rsidTr="00A37D00">
        <w:trPr>
          <w:trHeight w:val="567"/>
        </w:trPr>
        <w:tc>
          <w:tcPr>
            <w:tcW w:w="6062" w:type="dxa"/>
            <w:vAlign w:val="center"/>
          </w:tcPr>
          <w:p w:rsidR="00E73448" w:rsidRPr="007131BA" w:rsidRDefault="00E73448" w:rsidP="00A37D00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C4B8C">
              <w:rPr>
                <w:rFonts w:ascii="Times New Roman" w:eastAsia="Times New Roman" w:hAnsi="Times New Roman" w:cs="Times New Roman"/>
                <w:sz w:val="27"/>
                <w:szCs w:val="27"/>
              </w:rPr>
              <w:t>Коагулло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</w:t>
            </w:r>
            <w:r w:rsidRPr="009C4B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еление активированного частичного </w:t>
            </w:r>
            <w:proofErr w:type="spellStart"/>
            <w:r w:rsidRPr="009C4B8C">
              <w:rPr>
                <w:rFonts w:ascii="Times New Roman" w:eastAsia="Times New Roman" w:hAnsi="Times New Roman" w:cs="Times New Roman"/>
                <w:sz w:val="27"/>
                <w:szCs w:val="27"/>
              </w:rPr>
              <w:t>тромбированного</w:t>
            </w:r>
            <w:proofErr w:type="spellEnd"/>
            <w:r w:rsidRPr="009C4B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ремени (АЧТВ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о</w:t>
            </w:r>
            <w:r w:rsidRPr="009C4B8C">
              <w:rPr>
                <w:rFonts w:ascii="Times New Roman" w:eastAsia="Times New Roman" w:hAnsi="Times New Roman" w:cs="Times New Roman"/>
                <w:sz w:val="27"/>
                <w:szCs w:val="27"/>
              </w:rPr>
              <w:t>пределение фибриноге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о</w:t>
            </w:r>
            <w:r w:rsidRPr="009C4B8C">
              <w:rPr>
                <w:rFonts w:ascii="Times New Roman" w:eastAsia="Times New Roman" w:hAnsi="Times New Roman" w:cs="Times New Roman"/>
                <w:sz w:val="27"/>
                <w:szCs w:val="27"/>
              </w:rPr>
              <w:t>пределение международного нормализованного отношения (МНО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993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2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2</w:t>
            </w:r>
          </w:p>
        </w:tc>
        <w:tc>
          <w:tcPr>
            <w:tcW w:w="1668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2</w:t>
            </w:r>
          </w:p>
        </w:tc>
      </w:tr>
      <w:tr w:rsidR="00E73448" w:rsidTr="00A37D00">
        <w:trPr>
          <w:trHeight w:val="567"/>
        </w:trPr>
        <w:tc>
          <w:tcPr>
            <w:tcW w:w="6062" w:type="dxa"/>
            <w:vAlign w:val="center"/>
          </w:tcPr>
          <w:p w:rsidR="00E73448" w:rsidRPr="009C4B8C" w:rsidRDefault="00E73448" w:rsidP="00A37D00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C4B8C">
              <w:rPr>
                <w:rFonts w:ascii="Times New Roman" w:eastAsia="Times New Roman" w:hAnsi="Times New Roman" w:cs="Times New Roman"/>
                <w:sz w:val="27"/>
                <w:szCs w:val="27"/>
              </w:rPr>
              <w:t>Определение дрожжевых грибов и флоры в окрашенных мазках</w:t>
            </w:r>
          </w:p>
        </w:tc>
        <w:tc>
          <w:tcPr>
            <w:tcW w:w="993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2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5</w:t>
            </w:r>
          </w:p>
        </w:tc>
        <w:tc>
          <w:tcPr>
            <w:tcW w:w="1668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5</w:t>
            </w:r>
          </w:p>
        </w:tc>
      </w:tr>
      <w:tr w:rsidR="00E73448" w:rsidTr="00A37D00">
        <w:trPr>
          <w:trHeight w:val="567"/>
        </w:trPr>
        <w:tc>
          <w:tcPr>
            <w:tcW w:w="6062" w:type="dxa"/>
            <w:vAlign w:val="center"/>
          </w:tcPr>
          <w:p w:rsidR="00E73448" w:rsidRPr="009C4B8C" w:rsidRDefault="00E73448" w:rsidP="00A37D00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щий анализ мочи</w:t>
            </w:r>
          </w:p>
        </w:tc>
        <w:tc>
          <w:tcPr>
            <w:tcW w:w="993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0</w:t>
            </w:r>
          </w:p>
        </w:tc>
        <w:tc>
          <w:tcPr>
            <w:tcW w:w="1668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0</w:t>
            </w:r>
          </w:p>
        </w:tc>
      </w:tr>
      <w:tr w:rsidR="00E73448" w:rsidTr="00A37D00">
        <w:trPr>
          <w:trHeight w:val="567"/>
        </w:trPr>
        <w:tc>
          <w:tcPr>
            <w:tcW w:w="6062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истологическое исследование последа</w:t>
            </w:r>
          </w:p>
        </w:tc>
        <w:tc>
          <w:tcPr>
            <w:tcW w:w="993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2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8</w:t>
            </w:r>
          </w:p>
        </w:tc>
        <w:tc>
          <w:tcPr>
            <w:tcW w:w="1668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8</w:t>
            </w:r>
          </w:p>
        </w:tc>
      </w:tr>
      <w:tr w:rsidR="00E73448" w:rsidTr="00A37D00">
        <w:trPr>
          <w:trHeight w:val="567"/>
        </w:trPr>
        <w:tc>
          <w:tcPr>
            <w:tcW w:w="6062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C4B8C">
              <w:rPr>
                <w:rFonts w:ascii="Times New Roman" w:eastAsia="Times New Roman" w:hAnsi="Times New Roman" w:cs="Times New Roman"/>
                <w:sz w:val="27"/>
                <w:szCs w:val="27"/>
              </w:rPr>
              <w:t>Консультация врача-гинеколога</w:t>
            </w:r>
          </w:p>
        </w:tc>
        <w:tc>
          <w:tcPr>
            <w:tcW w:w="993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2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0</w:t>
            </w:r>
          </w:p>
        </w:tc>
        <w:tc>
          <w:tcPr>
            <w:tcW w:w="1668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00</w:t>
            </w:r>
          </w:p>
        </w:tc>
      </w:tr>
      <w:tr w:rsidR="00E73448" w:rsidTr="00A37D00">
        <w:trPr>
          <w:trHeight w:val="567"/>
        </w:trPr>
        <w:tc>
          <w:tcPr>
            <w:tcW w:w="6062" w:type="dxa"/>
            <w:vAlign w:val="center"/>
          </w:tcPr>
          <w:p w:rsidR="00E73448" w:rsidRPr="009C4B8C" w:rsidRDefault="00E73448" w:rsidP="00A37D00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ание</w:t>
            </w:r>
          </w:p>
        </w:tc>
        <w:tc>
          <w:tcPr>
            <w:tcW w:w="993" w:type="dxa"/>
            <w:vAlign w:val="center"/>
          </w:tcPr>
          <w:p w:rsidR="00E73448" w:rsidRDefault="00DE0969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73448" w:rsidRDefault="00E73448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1668" w:type="dxa"/>
            <w:vAlign w:val="center"/>
          </w:tcPr>
          <w:p w:rsidR="00E73448" w:rsidRDefault="00DE0969" w:rsidP="00A37D0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0</w:t>
            </w:r>
          </w:p>
        </w:tc>
      </w:tr>
    </w:tbl>
    <w:p w:rsidR="00E73448" w:rsidRDefault="00E73448" w:rsidP="00E73448">
      <w:pPr>
        <w:tabs>
          <w:tab w:val="left" w:pos="-284"/>
        </w:tabs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E73448" w:rsidRDefault="00DE0969" w:rsidP="00E73448">
      <w:pPr>
        <w:tabs>
          <w:tab w:val="left" w:pos="-284"/>
        </w:tabs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ТОГО: 38 52</w:t>
      </w:r>
      <w:r w:rsidR="00E73448">
        <w:rPr>
          <w:rFonts w:ascii="Times New Roman" w:hAnsi="Times New Roman" w:cs="Times New Roman"/>
          <w:b/>
          <w:sz w:val="27"/>
          <w:szCs w:val="27"/>
        </w:rPr>
        <w:t>3 руб.</w:t>
      </w:r>
    </w:p>
    <w:p w:rsidR="00DE0969" w:rsidRPr="009B2178" w:rsidRDefault="00DE0969" w:rsidP="009B2178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bookmarkStart w:id="0" w:name="_GoBack"/>
      <w:bookmarkEnd w:id="0"/>
    </w:p>
    <w:p w:rsidR="00C86F5B" w:rsidRDefault="00C86F5B"/>
    <w:sectPr w:rsidR="00C86F5B" w:rsidSect="00FB04C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48"/>
    <w:rsid w:val="000039F1"/>
    <w:rsid w:val="000042B5"/>
    <w:rsid w:val="00047A7B"/>
    <w:rsid w:val="000F19F3"/>
    <w:rsid w:val="000F4D87"/>
    <w:rsid w:val="001133FB"/>
    <w:rsid w:val="001D3B42"/>
    <w:rsid w:val="001F64E0"/>
    <w:rsid w:val="00260C3F"/>
    <w:rsid w:val="002657F3"/>
    <w:rsid w:val="00350EB5"/>
    <w:rsid w:val="0036244C"/>
    <w:rsid w:val="00376722"/>
    <w:rsid w:val="00423CD0"/>
    <w:rsid w:val="005029EA"/>
    <w:rsid w:val="00566347"/>
    <w:rsid w:val="005B5B35"/>
    <w:rsid w:val="0063099E"/>
    <w:rsid w:val="00634F30"/>
    <w:rsid w:val="006A2CC8"/>
    <w:rsid w:val="006C2D9E"/>
    <w:rsid w:val="006D7FFB"/>
    <w:rsid w:val="00796B74"/>
    <w:rsid w:val="007B7573"/>
    <w:rsid w:val="00852FA7"/>
    <w:rsid w:val="008A192A"/>
    <w:rsid w:val="008E6059"/>
    <w:rsid w:val="009B2178"/>
    <w:rsid w:val="009F7734"/>
    <w:rsid w:val="00A21D3A"/>
    <w:rsid w:val="00BA79E9"/>
    <w:rsid w:val="00C86F5B"/>
    <w:rsid w:val="00CB04D9"/>
    <w:rsid w:val="00DE0969"/>
    <w:rsid w:val="00E33577"/>
    <w:rsid w:val="00E73448"/>
    <w:rsid w:val="00E82913"/>
    <w:rsid w:val="00E82E3A"/>
    <w:rsid w:val="00F03D5B"/>
    <w:rsid w:val="00F6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3DE9-9F92-45F3-B60E-2B7AEEB9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ilyariya1</dc:creator>
  <cp:lastModifiedBy>Никита Хоботов</cp:lastModifiedBy>
  <cp:revision>2</cp:revision>
  <cp:lastPrinted>2019-01-30T08:13:00Z</cp:lastPrinted>
  <dcterms:created xsi:type="dcterms:W3CDTF">2019-01-31T16:54:00Z</dcterms:created>
  <dcterms:modified xsi:type="dcterms:W3CDTF">2019-01-31T16:54:00Z</dcterms:modified>
</cp:coreProperties>
</file>